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B65B4C">
        <w:rPr>
          <w:rFonts w:ascii="Times New Roman" w:eastAsia="Times New Roman" w:hAnsi="Times New Roman" w:cs="Times New Roman"/>
          <w:b/>
          <w:sz w:val="24"/>
          <w:lang w:eastAsia="bg-BG"/>
        </w:rPr>
        <w:t>4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B65B4C" w:rsidRPr="00C16432" w:rsidRDefault="00B65B4C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B65B4C" w:rsidRPr="00B65B4C" w:rsidRDefault="00C16432" w:rsidP="00B65B4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6C61F2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6C61F2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а позиция 4, с предмет: „Доставка на инфрачервен анализатор с фиксирани филтри за определяне на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AME</w:t>
      </w:r>
      <w:r w:rsidR="00083504">
        <w:rPr>
          <w:rFonts w:ascii="Times New Roman" w:eastAsia="Times New Roman" w:hAnsi="Times New Roman" w:cs="Times New Roman"/>
          <w:b/>
          <w:bCs/>
          <w:sz w:val="24"/>
          <w:szCs w:val="24"/>
        </w:rPr>
        <w:t>” -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B65B4C" w:rsidRPr="00B65B4C" w:rsidRDefault="00C16432" w:rsidP="00B65B4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6C61F2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6C61F2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а позиция 4, с предмет: „Доставка на инфрачервен анализатор с фиксирани филтри за определяне на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AME</w:t>
      </w:r>
      <w:r w:rsidR="00083504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6502DE" w:rsidRPr="006502DE" w:rsidRDefault="00D208AF" w:rsidP="00205A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ение на поръчката по Обособена позиция </w:t>
      </w:r>
      <w:r w:rsidR="00BE4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-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ка на инфрачервен анализатор с фиксирани филтри за определяне на </w:t>
      </w:r>
      <w:r w:rsidR="00B65B4C" w:rsidRPr="00B65B4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AME</w:t>
      </w:r>
      <w:r w:rsidR="00B65B4C" w:rsidRPr="00B65B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C6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5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61F2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ична цена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</w:t>
      </w:r>
      <w:r w:rsidR="006502DE" w:rsidRPr="006502DE">
        <w:rPr>
          <w:rFonts w:ascii="Times New Roman" w:eastAsia="Times New Roman" w:hAnsi="Times New Roman" w:cs="Times New Roman"/>
        </w:rPr>
        <w:t xml:space="preserve"> (словом: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___________________</w:t>
      </w:r>
      <w:r w:rsidR="006502DE" w:rsidRPr="006502DE">
        <w:rPr>
          <w:rFonts w:ascii="Times New Roman" w:eastAsia="Times New Roman" w:hAnsi="Times New Roman" w:cs="Times New Roman"/>
        </w:rPr>
        <w:t>) лева без ДДС</w:t>
      </w:r>
      <w:r w:rsidR="006C61F2">
        <w:rPr>
          <w:rFonts w:ascii="Times New Roman" w:eastAsia="Times New Roman" w:hAnsi="Times New Roman" w:cs="Times New Roman"/>
        </w:rPr>
        <w:t xml:space="preserve"> и обща цена за 2 бр. _________________</w:t>
      </w:r>
      <w:r w:rsidR="006C61F2" w:rsidRPr="006C61F2">
        <w:rPr>
          <w:rFonts w:ascii="Times New Roman" w:eastAsia="Times New Roman" w:hAnsi="Times New Roman" w:cs="Times New Roman"/>
        </w:rPr>
        <w:t>(словом: ____________________________) лева без ДДС</w:t>
      </w:r>
      <w:r w:rsidR="006C61F2">
        <w:rPr>
          <w:rFonts w:ascii="Times New Roman" w:eastAsia="Times New Roman" w:hAnsi="Times New Roman" w:cs="Times New Roman"/>
        </w:rPr>
        <w:t xml:space="preserve"> </w:t>
      </w:r>
      <w:r w:rsidR="006502DE" w:rsidRPr="006502DE">
        <w:rPr>
          <w:rFonts w:ascii="Times New Roman" w:eastAsia="Times New Roman" w:hAnsi="Times New Roman" w:cs="Times New Roman"/>
        </w:rPr>
        <w:t>.</w:t>
      </w:r>
    </w:p>
    <w:p w:rsidR="00C16432" w:rsidRPr="00C16432" w:rsidRDefault="00C16432" w:rsidP="00C1643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tabs>
          <w:tab w:val="num" w:pos="567"/>
          <w:tab w:val="num" w:pos="1492"/>
        </w:tabs>
        <w:spacing w:before="120"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C1" w:rsidRDefault="00E326C1" w:rsidP="00956BD3">
      <w:pPr>
        <w:spacing w:after="0" w:line="240" w:lineRule="auto"/>
      </w:pPr>
      <w:r>
        <w:separator/>
      </w:r>
    </w:p>
  </w:endnote>
  <w:endnote w:type="continuationSeparator" w:id="0">
    <w:p w:rsidR="00E326C1" w:rsidRDefault="00E326C1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C1" w:rsidRDefault="00E326C1" w:rsidP="00956BD3">
      <w:pPr>
        <w:spacing w:after="0" w:line="240" w:lineRule="auto"/>
      </w:pPr>
      <w:r>
        <w:separator/>
      </w:r>
    </w:p>
  </w:footnote>
  <w:footnote w:type="continuationSeparator" w:id="0">
    <w:p w:rsidR="00E326C1" w:rsidRDefault="00E326C1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6377E"/>
    <w:rsid w:val="00083504"/>
    <w:rsid w:val="00161026"/>
    <w:rsid w:val="001645B5"/>
    <w:rsid w:val="001957B3"/>
    <w:rsid w:val="001B5FF2"/>
    <w:rsid w:val="001F6AEA"/>
    <w:rsid w:val="00205ACC"/>
    <w:rsid w:val="00250F30"/>
    <w:rsid w:val="00265177"/>
    <w:rsid w:val="00267F4A"/>
    <w:rsid w:val="00277B83"/>
    <w:rsid w:val="002D5B6F"/>
    <w:rsid w:val="003B1F4D"/>
    <w:rsid w:val="003C7769"/>
    <w:rsid w:val="003D0F89"/>
    <w:rsid w:val="003F33BD"/>
    <w:rsid w:val="003F54B3"/>
    <w:rsid w:val="00405E5F"/>
    <w:rsid w:val="004B0113"/>
    <w:rsid w:val="004B7A83"/>
    <w:rsid w:val="0051251B"/>
    <w:rsid w:val="005435FE"/>
    <w:rsid w:val="00565DCE"/>
    <w:rsid w:val="005B4EB5"/>
    <w:rsid w:val="005F6667"/>
    <w:rsid w:val="006502DE"/>
    <w:rsid w:val="006849FE"/>
    <w:rsid w:val="006C61F2"/>
    <w:rsid w:val="006D39EB"/>
    <w:rsid w:val="006F0590"/>
    <w:rsid w:val="006F6B61"/>
    <w:rsid w:val="00710229"/>
    <w:rsid w:val="00786B76"/>
    <w:rsid w:val="008246E8"/>
    <w:rsid w:val="0083131D"/>
    <w:rsid w:val="0083502A"/>
    <w:rsid w:val="00840A27"/>
    <w:rsid w:val="008422D7"/>
    <w:rsid w:val="00843CB3"/>
    <w:rsid w:val="0087637D"/>
    <w:rsid w:val="008E74ED"/>
    <w:rsid w:val="008F517C"/>
    <w:rsid w:val="00935840"/>
    <w:rsid w:val="00956BD3"/>
    <w:rsid w:val="009D2B42"/>
    <w:rsid w:val="00A1709A"/>
    <w:rsid w:val="00A243AA"/>
    <w:rsid w:val="00A66C74"/>
    <w:rsid w:val="00AA1ACD"/>
    <w:rsid w:val="00AF2FE4"/>
    <w:rsid w:val="00B32101"/>
    <w:rsid w:val="00B65320"/>
    <w:rsid w:val="00B65B4C"/>
    <w:rsid w:val="00B96A3C"/>
    <w:rsid w:val="00BA4B98"/>
    <w:rsid w:val="00BB02C7"/>
    <w:rsid w:val="00BC51C2"/>
    <w:rsid w:val="00BE41F3"/>
    <w:rsid w:val="00BF631E"/>
    <w:rsid w:val="00C16432"/>
    <w:rsid w:val="00C9227D"/>
    <w:rsid w:val="00C93072"/>
    <w:rsid w:val="00CC4E4B"/>
    <w:rsid w:val="00D01D32"/>
    <w:rsid w:val="00D11E2B"/>
    <w:rsid w:val="00D208AF"/>
    <w:rsid w:val="00D252FC"/>
    <w:rsid w:val="00D33693"/>
    <w:rsid w:val="00E20D10"/>
    <w:rsid w:val="00E326C1"/>
    <w:rsid w:val="00EE4E9B"/>
    <w:rsid w:val="00EF1299"/>
    <w:rsid w:val="00F019F5"/>
    <w:rsid w:val="00F47569"/>
    <w:rsid w:val="00F777A1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122C9-2FC5-4052-B02C-096E1A9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04B-26DA-4E20-B3E9-7D0CDB0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etkova</dc:creator>
  <cp:lastModifiedBy>Elena Hadzhieva</cp:lastModifiedBy>
  <cp:revision>2</cp:revision>
  <cp:lastPrinted>2016-12-21T14:19:00Z</cp:lastPrinted>
  <dcterms:created xsi:type="dcterms:W3CDTF">2019-01-18T15:12:00Z</dcterms:created>
  <dcterms:modified xsi:type="dcterms:W3CDTF">2019-01-18T15:12:00Z</dcterms:modified>
</cp:coreProperties>
</file>